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054BD4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054BD4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JUNI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6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3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0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7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054BD4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bookmarkStart w:id="0" w:name="_GoBack"/>
            <w:bookmarkEnd w:id="0"/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5685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3646-0DA2-4DDF-8E6F-36F83BA0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6</cp:revision>
  <dcterms:created xsi:type="dcterms:W3CDTF">2020-04-03T06:29:00Z</dcterms:created>
  <dcterms:modified xsi:type="dcterms:W3CDTF">2020-04-03T17:40:00Z</dcterms:modified>
</cp:coreProperties>
</file>